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F9" w:rsidRDefault="000523F9"/>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C678BD" w:rsidRDefault="00C678BD"/>
    <w:p w:rsidR="00D41001" w:rsidRDefault="00D41001"/>
    <w:p w:rsidR="00D41001" w:rsidRDefault="00D41001" w:rsidP="00D41001">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D41001" w:rsidRDefault="00D41001" w:rsidP="00D769F3">
      <w:pPr>
        <w:spacing w:line="360" w:lineRule="auto"/>
        <w:jc w:val="both"/>
        <w:rPr>
          <w:rFonts w:cs="Times New Roman"/>
          <w:szCs w:val="24"/>
        </w:rPr>
      </w:pPr>
      <w:r>
        <w:rPr>
          <w:rFonts w:cs="Times New Roman"/>
          <w:szCs w:val="24"/>
        </w:rPr>
        <w:t xml:space="preserve">Chukua information system is a web based system that intend to handle the problem of stock management </w:t>
      </w:r>
      <w:r w:rsidR="00184455">
        <w:rPr>
          <w:rFonts w:cs="Times New Roman"/>
          <w:szCs w:val="24"/>
        </w:rPr>
        <w:t>when and how the stocks are ordered, acquired and been bought from the external source. The proposed system is for making it easier for the organization in use to save money and increase the speed of operations.</w:t>
      </w:r>
    </w:p>
    <w:p w:rsidR="00184455" w:rsidRDefault="00184455" w:rsidP="00D769F3">
      <w:pPr>
        <w:spacing w:line="360" w:lineRule="auto"/>
        <w:jc w:val="both"/>
        <w:rPr>
          <w:rFonts w:cs="Times New Roman"/>
          <w:szCs w:val="24"/>
        </w:rPr>
      </w:pPr>
      <w:r>
        <w:rPr>
          <w:rFonts w:cs="Times New Roman"/>
          <w:szCs w:val="24"/>
        </w:rPr>
        <w:t>The system will remove the problem</w:t>
      </w:r>
      <w:r w:rsidR="00CB715C">
        <w:rPr>
          <w:rFonts w:cs="Times New Roman"/>
          <w:szCs w:val="24"/>
        </w:rPr>
        <w:t xml:space="preserve"> facing different department when ordering goods from the main store</w:t>
      </w:r>
      <w:r w:rsidR="00004C36">
        <w:rPr>
          <w:rFonts w:cs="Times New Roman"/>
          <w:szCs w:val="24"/>
        </w:rPr>
        <w:t>,</w:t>
      </w:r>
      <w:r w:rsidR="00CB715C">
        <w:rPr>
          <w:rFonts w:cs="Times New Roman"/>
          <w:szCs w:val="24"/>
        </w:rPr>
        <w:t xml:space="preserve"> also will help the </w:t>
      </w:r>
      <w:r w:rsidR="00EA24F5">
        <w:rPr>
          <w:rFonts w:cs="Times New Roman"/>
          <w:szCs w:val="24"/>
        </w:rPr>
        <w:t>procurement department to have organized way to purchase</w:t>
      </w:r>
      <w:r w:rsidR="00004C36">
        <w:rPr>
          <w:rFonts w:cs="Times New Roman"/>
          <w:szCs w:val="24"/>
        </w:rPr>
        <w:t xml:space="preserve"> goods from the external suppliers. This will promote productivity since things will be done in an efficient </w:t>
      </w:r>
      <w:r w:rsidR="00D22E6F">
        <w:rPr>
          <w:rFonts w:cs="Times New Roman"/>
          <w:szCs w:val="24"/>
        </w:rPr>
        <w:t>way at the high speed. Limiting cheating that might likely to occur due to improper and unorganized way of doing things in a manual way.</w:t>
      </w:r>
    </w:p>
    <w:p w:rsidR="00D22E6F" w:rsidRDefault="00D22E6F" w:rsidP="00D769F3">
      <w:pPr>
        <w:spacing w:line="360" w:lineRule="auto"/>
        <w:jc w:val="both"/>
        <w:rPr>
          <w:rFonts w:cs="Times New Roman"/>
          <w:szCs w:val="24"/>
        </w:rPr>
      </w:pPr>
      <w:r>
        <w:rPr>
          <w:rFonts w:cs="Times New Roman"/>
          <w:szCs w:val="24"/>
        </w:rPr>
        <w:t xml:space="preserve">The system will provide a proper way which the procurement department will </w:t>
      </w:r>
      <w:r w:rsidR="00244CC7">
        <w:rPr>
          <w:rFonts w:cs="Times New Roman"/>
          <w:szCs w:val="24"/>
        </w:rPr>
        <w:t xml:space="preserve">be able to track all suppliers in an ease way. The system will have an organized </w:t>
      </w:r>
      <w:r w:rsidR="009337D0">
        <w:rPr>
          <w:rFonts w:cs="Times New Roman"/>
          <w:szCs w:val="24"/>
        </w:rPr>
        <w:t xml:space="preserve">manner which it will make a detailed list of every </w:t>
      </w:r>
      <w:r w:rsidR="0037545F">
        <w:rPr>
          <w:rFonts w:cs="Times New Roman"/>
          <w:szCs w:val="24"/>
        </w:rPr>
        <w:t>supplier’s information which will reflect their identity.</w:t>
      </w:r>
    </w:p>
    <w:p w:rsidR="00364288" w:rsidRPr="00364288" w:rsidRDefault="00364288" w:rsidP="00D769F3">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rsidR="0037545F" w:rsidRDefault="0037545F" w:rsidP="00D769F3">
      <w:pPr>
        <w:spacing w:line="360" w:lineRule="auto"/>
        <w:jc w:val="both"/>
        <w:rPr>
          <w:rFonts w:cs="Times New Roman"/>
          <w:szCs w:val="24"/>
        </w:rPr>
      </w:pPr>
      <w:r>
        <w:rPr>
          <w:rFonts w:cs="Times New Roman"/>
          <w:szCs w:val="24"/>
        </w:rPr>
        <w:t xml:space="preserve">It will enable to print purchases requests that </w:t>
      </w:r>
      <w:r w:rsidR="009C518B">
        <w:rPr>
          <w:rFonts w:cs="Times New Roman"/>
          <w:szCs w:val="24"/>
        </w:rPr>
        <w:t>are been suggested by the department as due to the reason that they are needed to be bought by the organization.</w:t>
      </w: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rsidR="00655569" w:rsidRDefault="00655569" w:rsidP="00D22E6F">
      <w:pPr>
        <w:jc w:val="both"/>
        <w:rPr>
          <w:rFonts w:cs="Times New Roman"/>
          <w:szCs w:val="24"/>
        </w:rPr>
      </w:pPr>
    </w:p>
    <w:p w:rsidR="00B2775E" w:rsidRDefault="00B2775E" w:rsidP="00B2775E">
      <w:pPr>
        <w:pStyle w:val="Heading1"/>
      </w:pPr>
      <w:r>
        <w:tab/>
      </w:r>
      <w:r>
        <w:tab/>
      </w:r>
      <w:r>
        <w:tab/>
      </w:r>
      <w:r>
        <w:tab/>
      </w:r>
      <w:r>
        <w:tab/>
        <w:t>CHAPTER ONE</w:t>
      </w:r>
    </w:p>
    <w:p w:rsidR="007C3C0E" w:rsidRPr="00FE45F2" w:rsidRDefault="007C3C0E" w:rsidP="007C3C0E">
      <w:pPr>
        <w:pStyle w:val="Heading2"/>
        <w:rPr>
          <w:b/>
        </w:rPr>
      </w:pPr>
      <w:r>
        <w:tab/>
      </w:r>
      <w:r>
        <w:tab/>
      </w:r>
      <w:r w:rsidRPr="00FE45F2">
        <w:rPr>
          <w:b/>
        </w:rPr>
        <w:t>INTRODUCTION AND PROBLEM DESCRIPTION</w:t>
      </w:r>
    </w:p>
    <w:p w:rsidR="00CD12FA" w:rsidRPr="005A2585" w:rsidRDefault="00CD12FA" w:rsidP="00CD12FA">
      <w:pPr>
        <w:pStyle w:val="Heading3"/>
        <w:numPr>
          <w:ilvl w:val="1"/>
          <w:numId w:val="1"/>
        </w:numPr>
      </w:pPr>
      <w:r w:rsidRPr="005A2585">
        <w:t>Background</w:t>
      </w:r>
    </w:p>
    <w:p w:rsidR="00B2775E" w:rsidRPr="00B2775E" w:rsidRDefault="00B2775E" w:rsidP="00CD12FA">
      <w:pPr>
        <w:pStyle w:val="Heading3"/>
      </w:pPr>
      <w:r>
        <w:tab/>
      </w:r>
      <w:r>
        <w:tab/>
      </w:r>
    </w:p>
    <w:p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rsidR="00F71D28" w:rsidRPr="004F5977" w:rsidRDefault="00F71D28" w:rsidP="00D769F3">
      <w:pPr>
        <w:tabs>
          <w:tab w:val="left" w:pos="360"/>
        </w:tabs>
        <w:spacing w:before="100" w:beforeAutospacing="1" w:after="100" w:afterAutospacing="1" w:line="360" w:lineRule="auto"/>
        <w:jc w:val="both"/>
        <w:rPr>
          <w:rFonts w:cs="Times New Roman"/>
          <w:szCs w:val="24"/>
        </w:rPr>
      </w:pPr>
    </w:p>
    <w:p w:rsidR="00AD491B" w:rsidRPr="005A2585" w:rsidRDefault="001612D0" w:rsidP="00D769F3">
      <w:pPr>
        <w:pStyle w:val="Heading3"/>
        <w:numPr>
          <w:ilvl w:val="1"/>
          <w:numId w:val="1"/>
        </w:numPr>
        <w:spacing w:line="360" w:lineRule="auto"/>
      </w:pPr>
      <w:r w:rsidRPr="005A2585">
        <w:t>Problem statement</w:t>
      </w:r>
    </w:p>
    <w:p w:rsidR="00F71D28" w:rsidRPr="00F71D28" w:rsidRDefault="00F71D28" w:rsidP="00D769F3">
      <w:pPr>
        <w:spacing w:line="360" w:lineRule="auto"/>
      </w:pPr>
    </w:p>
    <w:p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rsidR="00B4318F" w:rsidRDefault="00B4318F" w:rsidP="00D769F3">
      <w:pPr>
        <w:spacing w:line="360" w:lineRule="auto"/>
        <w:jc w:val="both"/>
        <w:rPr>
          <w:rFonts w:cs="Times New Roman"/>
          <w:szCs w:val="24"/>
        </w:rPr>
      </w:pPr>
    </w:p>
    <w:p w:rsidR="00B4318F" w:rsidRDefault="00EA3C2D" w:rsidP="00D769F3">
      <w:pPr>
        <w:pStyle w:val="Heading3"/>
        <w:numPr>
          <w:ilvl w:val="1"/>
          <w:numId w:val="1"/>
        </w:numPr>
        <w:spacing w:line="360" w:lineRule="auto"/>
      </w:pPr>
      <w:r>
        <w:t>Project objectives</w:t>
      </w:r>
    </w:p>
    <w:p w:rsidR="00F71D28" w:rsidRPr="00F71D28" w:rsidRDefault="00F71D28" w:rsidP="00D769F3">
      <w:pPr>
        <w:spacing w:line="360" w:lineRule="auto"/>
      </w:pPr>
    </w:p>
    <w:p w:rsidR="00EA3C2D" w:rsidRDefault="00C652F5" w:rsidP="00D769F3">
      <w:pPr>
        <w:spacing w:line="360" w:lineRule="auto"/>
        <w:rPr>
          <w:b/>
        </w:rPr>
      </w:pPr>
      <w:r>
        <w:rPr>
          <w:b/>
        </w:rPr>
        <w:t xml:space="preserve">1.3.1 </w:t>
      </w:r>
      <w:r w:rsidR="00EA3C2D" w:rsidRPr="00EA3C2D">
        <w:rPr>
          <w:b/>
        </w:rPr>
        <w:t xml:space="preserve">General objective </w:t>
      </w:r>
    </w:p>
    <w:p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bookmarkStart w:id="0" w:name="_GoBack"/>
      <w:bookmarkEnd w:id="0"/>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rsidR="00ED0668" w:rsidRDefault="00ED0668" w:rsidP="00D769F3">
      <w:pPr>
        <w:spacing w:line="360" w:lineRule="auto"/>
        <w:jc w:val="both"/>
        <w:rPr>
          <w:rFonts w:cs="Times New Roman"/>
          <w:szCs w:val="24"/>
          <w:shd w:val="clear" w:color="auto" w:fill="FFFFFF"/>
        </w:rPr>
      </w:pPr>
      <w:r w:rsidRPr="00ED0668">
        <w:rPr>
          <w:rStyle w:val="Strong"/>
          <w:rFonts w:cs="Times New Roman"/>
          <w:szCs w:val="24"/>
          <w:shd w:val="clear" w:color="auto" w:fill="FFFFFF"/>
        </w:rPr>
        <w:t>Electronic catalogues</w:t>
      </w:r>
      <w:r w:rsidRPr="00ED0668">
        <w:rPr>
          <w:rFonts w:cs="Times New Roman"/>
          <w:szCs w:val="24"/>
          <w:shd w:val="clear" w:color="auto" w:fill="FFFFFF"/>
        </w:rPr>
        <w:t xml:space="preserve">: the development of </w:t>
      </w:r>
      <w:r>
        <w:rPr>
          <w:rFonts w:cs="Times New Roman"/>
          <w:szCs w:val="24"/>
          <w:shd w:val="clear" w:color="auto" w:fill="FFFFFF"/>
        </w:rPr>
        <w:t>e-catalogues has enabled organiz</w:t>
      </w:r>
      <w:r w:rsidRPr="00ED0668">
        <w:rPr>
          <w:rFonts w:cs="Times New Roman"/>
          <w:szCs w:val="24"/>
          <w:shd w:val="clear" w:color="auto" w:fill="FFFFFF"/>
        </w:rPr>
        <w:t>ations to market their product offer electronically, this has been a fantastic marketing tool for sellers and for buyers, there is price transparency (you can easily see how much items cost) and buyers can compare offers from various e-catalogue vendors.</w:t>
      </w:r>
    </w:p>
    <w:p w:rsidR="00956B18" w:rsidRDefault="00956B18" w:rsidP="00D769F3">
      <w:pPr>
        <w:spacing w:line="360" w:lineRule="auto"/>
        <w:jc w:val="both"/>
        <w:rPr>
          <w:rFonts w:cs="Times New Roman"/>
          <w:szCs w:val="24"/>
          <w:shd w:val="clear" w:color="auto" w:fill="FFFFFF"/>
        </w:rPr>
      </w:pPr>
      <w:r w:rsidRPr="00956B18">
        <w:rPr>
          <w:rStyle w:val="Strong"/>
          <w:rFonts w:cs="Times New Roman"/>
          <w:szCs w:val="24"/>
          <w:shd w:val="clear" w:color="auto" w:fill="FFFFFF"/>
        </w:rPr>
        <w:t>Wider Spread Supplier Bases</w:t>
      </w:r>
      <w:r w:rsidRPr="00956B18">
        <w:rPr>
          <w:rFonts w:cs="Times New Roman"/>
          <w:szCs w:val="24"/>
          <w:shd w:val="clear" w:color="auto" w:fill="FFFFFF"/>
        </w:rPr>
        <w:t>: Because the virtual e-procurement portals are web-based, buyers can search suppliers worldwide, meaning a wider selection of products and servi</w:t>
      </w:r>
      <w:r w:rsidR="00A05CB5">
        <w:rPr>
          <w:rFonts w:cs="Times New Roman"/>
          <w:szCs w:val="24"/>
          <w:shd w:val="clear" w:color="auto" w:fill="FFFFFF"/>
        </w:rPr>
        <w:t>ces are available to the organiz</w:t>
      </w:r>
      <w:r w:rsidRPr="00956B18">
        <w:rPr>
          <w:rFonts w:cs="Times New Roman"/>
          <w:szCs w:val="24"/>
          <w:shd w:val="clear" w:color="auto" w:fill="FFFFFF"/>
        </w:rPr>
        <w:t>ation meaning that when items are not available locally, it is still possible to source these. It is important to remember the time and cost of shipping goods, but it’s great to know that it is possible to source items from somewhere in the world!</w:t>
      </w:r>
    </w:p>
    <w:p w:rsidR="009C7F6B" w:rsidRDefault="009C7F6B" w:rsidP="00D769F3">
      <w:pPr>
        <w:spacing w:line="360" w:lineRule="auto"/>
        <w:jc w:val="both"/>
        <w:rPr>
          <w:rFonts w:cs="Times New Roman"/>
          <w:szCs w:val="24"/>
          <w:shd w:val="clear" w:color="auto" w:fill="FFFFFF"/>
        </w:rPr>
      </w:pPr>
      <w:r w:rsidRPr="009C7F6B">
        <w:rPr>
          <w:rStyle w:val="Strong"/>
          <w:rFonts w:cs="Times New Roman"/>
          <w:szCs w:val="24"/>
          <w:shd w:val="clear" w:color="auto" w:fill="FFFFFF"/>
        </w:rPr>
        <w:t>Increase Productivity</w:t>
      </w:r>
      <w:r w:rsidRPr="009C7F6B">
        <w:rPr>
          <w:rFonts w:cs="Times New Roman"/>
          <w:szCs w:val="24"/>
          <w:shd w:val="clear" w:color="auto" w:fill="FFFFFF"/>
        </w:rPr>
        <w:t>: As e-procurement automates some of the procurement and wider business processes typically handled by employees, this will free up time for the team to spend on more strategically significant functions and tasks. For example with automated matching of invoices, goods can be ordered, processed and paid in a matter of minutes; the key however is to ensure that the supplier is set up in the buyers systems support as much automation as possible.</w:t>
      </w:r>
    </w:p>
    <w:p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rsidR="00A66BD6" w:rsidRDefault="005914BE" w:rsidP="00D769F3">
      <w:pPr>
        <w:spacing w:line="360" w:lineRule="auto"/>
        <w:jc w:val="both"/>
      </w:pPr>
      <w:r>
        <w:rPr>
          <w:b/>
        </w:rPr>
        <w:lastRenderedPageBreak/>
        <w:t xml:space="preserve">Relationship with the supplier: </w:t>
      </w:r>
      <w:r>
        <w:t>Conducting procurements involves obtaining seller responses, selecting sellers, and awarding contracts. Outputs include selected sellers, agreements, resource calendars, change requests, and updates to the project management plan and other project documents.</w:t>
      </w:r>
    </w:p>
    <w:p w:rsidR="001D0C08" w:rsidRDefault="00283D9B" w:rsidP="00D769F3">
      <w:pPr>
        <w:pStyle w:val="Heading3"/>
        <w:numPr>
          <w:ilvl w:val="1"/>
          <w:numId w:val="1"/>
        </w:numPr>
        <w:spacing w:line="360" w:lineRule="auto"/>
      </w:pPr>
      <w:r w:rsidRPr="00EA5793">
        <w:t>Significance and Scope</w:t>
      </w:r>
    </w:p>
    <w:p w:rsidR="001D0C08" w:rsidRPr="001D0C08" w:rsidRDefault="001D0C08" w:rsidP="00D769F3">
      <w:pPr>
        <w:spacing w:line="360" w:lineRule="auto"/>
      </w:pPr>
    </w:p>
    <w:p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rsidR="001030AE" w:rsidRDefault="001030AE" w:rsidP="00D769F3">
      <w:pPr>
        <w:pStyle w:val="NormalWeb"/>
        <w:shd w:val="clear" w:color="auto" w:fill="FFFFFF"/>
        <w:spacing w:before="240" w:beforeAutospacing="0" w:after="120" w:afterAutospacing="0" w:line="360" w:lineRule="auto"/>
        <w:jc w:val="both"/>
      </w:pPr>
    </w:p>
    <w:p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w:t>
      </w:r>
      <w:r w:rsidR="001A0587">
        <w:lastRenderedPageBreak/>
        <w:t xml:space="preserve">requisition form will be prepared direct by the head of the department concerned and been sent immediately to stores manager for the approval before sent to the procurement and supplies </w:t>
      </w:r>
      <w:r w:rsidR="008C65ED">
        <w:t xml:space="preserve">for further purchases process. The orders are prepared simply by the </w:t>
      </w:r>
      <w:r w:rsidR="0097094E">
        <w:t>concerned department to the store’s manager once the item is needed, the store’s manager approves it and confirm the good to be taken by the one who claims it.</w:t>
      </w:r>
    </w:p>
    <w:p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rsidR="00122E24" w:rsidRPr="0008105C" w:rsidRDefault="00122E24" w:rsidP="00D769F3">
      <w:pPr>
        <w:pStyle w:val="NormalWeb"/>
        <w:shd w:val="clear" w:color="auto" w:fill="FFFFFF"/>
        <w:spacing w:before="240" w:beforeAutospacing="0" w:after="120" w:afterAutospacing="0" w:line="360" w:lineRule="auto"/>
        <w:jc w:val="both"/>
        <w:rPr>
          <w:color w:val="000000"/>
          <w:sz w:val="27"/>
          <w:szCs w:val="27"/>
        </w:rPr>
      </w:pPr>
      <w:r>
        <w:t xml:space="preserve">Procurement/supply </w:t>
      </w:r>
    </w:p>
    <w:p w:rsidR="001030AE" w:rsidRPr="001030AE" w:rsidRDefault="001030AE" w:rsidP="00D769F3">
      <w:pPr>
        <w:pStyle w:val="NormalWeb"/>
        <w:shd w:val="clear" w:color="auto" w:fill="FFFFFF"/>
        <w:spacing w:before="240" w:beforeAutospacing="0" w:after="120" w:afterAutospacing="0" w:line="360" w:lineRule="auto"/>
        <w:jc w:val="both"/>
      </w:pPr>
    </w:p>
    <w:p w:rsidR="00EA1CF2" w:rsidRPr="00B44293" w:rsidRDefault="00EA1CF2" w:rsidP="00D769F3">
      <w:pPr>
        <w:spacing w:line="360" w:lineRule="auto"/>
        <w:jc w:val="both"/>
        <w:rPr>
          <w:rFonts w:cs="Times New Roman"/>
          <w:szCs w:val="24"/>
          <w:shd w:val="clear" w:color="auto" w:fill="FFFFFF"/>
        </w:rPr>
      </w:pPr>
    </w:p>
    <w:p w:rsidR="00956B18" w:rsidRDefault="00956B18"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B90519" w:rsidRDefault="00B90519" w:rsidP="00B90519">
      <w:pPr>
        <w:tabs>
          <w:tab w:val="left" w:pos="3150"/>
        </w:tabs>
        <w:spacing w:line="360" w:lineRule="auto"/>
        <w:rPr>
          <w:rFonts w:cs="Times New Roman"/>
          <w:b/>
          <w:szCs w:val="24"/>
        </w:rPr>
      </w:pPr>
    </w:p>
    <w:p w:rsidR="00273440" w:rsidRDefault="00273440" w:rsidP="00D769F3">
      <w:pPr>
        <w:pStyle w:val="Heading1"/>
        <w:spacing w:line="360" w:lineRule="auto"/>
      </w:pPr>
      <w:r>
        <w:lastRenderedPageBreak/>
        <w:tab/>
      </w:r>
      <w:r>
        <w:tab/>
      </w:r>
      <w:r>
        <w:tab/>
      </w:r>
      <w:r>
        <w:tab/>
        <w:t>CHAPTER TWO</w:t>
      </w:r>
    </w:p>
    <w:p w:rsidR="00273440" w:rsidRPr="00DD30F2" w:rsidRDefault="00273440" w:rsidP="00D769F3">
      <w:pPr>
        <w:pStyle w:val="Heading2"/>
        <w:spacing w:line="360" w:lineRule="auto"/>
        <w:rPr>
          <w:b/>
        </w:rPr>
      </w:pPr>
      <w:r>
        <w:tab/>
      </w:r>
      <w:r>
        <w:tab/>
      </w:r>
      <w:r>
        <w:tab/>
        <w:t xml:space="preserve">    </w:t>
      </w:r>
      <w:r w:rsidRPr="00DD30F2">
        <w:rPr>
          <w:b/>
        </w:rPr>
        <w:t>LITERATURE REVIEW</w:t>
      </w:r>
    </w:p>
    <w:p w:rsidR="00273440" w:rsidRDefault="00273440" w:rsidP="00D769F3">
      <w:pPr>
        <w:spacing w:line="360" w:lineRule="auto"/>
      </w:pPr>
    </w:p>
    <w:p w:rsidR="00273440" w:rsidRDefault="00273440" w:rsidP="00D769F3">
      <w:pPr>
        <w:pStyle w:val="Heading3"/>
        <w:spacing w:line="360" w:lineRule="auto"/>
      </w:pPr>
      <w:r>
        <w:t>2.1 Topic review</w:t>
      </w:r>
    </w:p>
    <w:p w:rsidR="00273440" w:rsidRDefault="00273440" w:rsidP="00D769F3">
      <w:pPr>
        <w:spacing w:line="360" w:lineRule="auto"/>
      </w:pPr>
    </w:p>
    <w:p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rsidR="00740311" w:rsidRDefault="00740311" w:rsidP="00D769F3">
      <w:pPr>
        <w:shd w:val="clear" w:color="auto" w:fill="FFFFFF"/>
        <w:spacing w:after="0" w:line="360" w:lineRule="auto"/>
        <w:jc w:val="both"/>
        <w:textAlignment w:val="baseline"/>
        <w:rPr>
          <w:rFonts w:eastAsia="Times New Roman" w:cs="Times New Roman"/>
          <w:szCs w:val="24"/>
        </w:rPr>
      </w:pP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rsidR="00C4475C" w:rsidRDefault="00C4475C" w:rsidP="00D769F3">
      <w:pPr>
        <w:shd w:val="clear" w:color="auto" w:fill="FFFFFF"/>
        <w:spacing w:after="0" w:line="360" w:lineRule="auto"/>
        <w:jc w:val="both"/>
        <w:textAlignment w:val="baseline"/>
        <w:rPr>
          <w:rFonts w:eastAsia="Times New Roman" w:cs="Times New Roman"/>
          <w:szCs w:val="24"/>
        </w:rPr>
      </w:pPr>
    </w:p>
    <w:p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rsidR="004A601E" w:rsidRDefault="004A601E" w:rsidP="00D769F3">
      <w:pPr>
        <w:shd w:val="clear" w:color="auto" w:fill="FFFFFF"/>
        <w:spacing w:after="0" w:line="360" w:lineRule="auto"/>
        <w:jc w:val="both"/>
        <w:textAlignment w:val="baseline"/>
        <w:rPr>
          <w:rFonts w:cs="Times New Roman"/>
          <w:szCs w:val="24"/>
          <w:shd w:val="clear" w:color="auto" w:fill="FFFFFF"/>
        </w:rPr>
      </w:pPr>
    </w:p>
    <w:p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Default="005877F3" w:rsidP="00D769F3">
      <w:pPr>
        <w:shd w:val="clear" w:color="auto" w:fill="FFFFFF"/>
        <w:spacing w:after="0" w:line="360" w:lineRule="auto"/>
        <w:jc w:val="both"/>
        <w:textAlignment w:val="baseline"/>
        <w:rPr>
          <w:rFonts w:eastAsia="Times New Roman" w:cs="Times New Roman"/>
          <w:b/>
          <w:szCs w:val="24"/>
        </w:rPr>
      </w:pPr>
      <w:r>
        <w:rPr>
          <w:rFonts w:eastAsia="Times New Roman" w:cs="Times New Roman"/>
          <w:b/>
          <w:szCs w:val="24"/>
        </w:rPr>
        <w:lastRenderedPageBreak/>
        <w:t>Technology in modern tim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szCs w:val="24"/>
        </w:rPr>
        <w:t>The importance of effective and efficient inventory management is recognized by every modern organization today especially the big players in supply chain management such as Wal-Mart. With the advent of technology and use of information technology in every aspect of our lives, inventory management is not untouched by the IT revolution. Today various supply chain companies and manufacturing industries use modern inventory management techniques incorporating the use of highly advanced technology and software.</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Let us look at some of these modern techniques of inventory control:</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1.      Just in Time (JIT)</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Originally used by the Japanese automobile giant Toyota for optimizing their production process while reducing inventory, JIT is one of the most popularly practiced approach used by many organizations. It involves having an exact amount of materials which are needed at present thus ensuring almost zero inventory with minimum lead time.</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2.      Barcode Sc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Tracking of inventory is another major area of overall inventory control and management. Traditionally there was no fool proof method to keep an exact track of inventory items. Now-a-days, barcodes are extensively used on products in supply chain or production processes which can be scanned by bar code readers which then sends the data to central control unit regarding the product details and updating various details about the product.</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3.      Material Requirement Pl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Material Requirement Planning or popularly called as MRP is the widely used approach in manufacturing plants to systematically plan the various requirements of production in future, either monthly, quarterly , half yearly or yearly depending upon the size of organization.</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4.      Use of RFID</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 xml:space="preserve">Radio Frequency Identification Technology is the advanced technology to increase equipment, inventory and business process visibility. It helps to accurately track the location and exact count of materials and store them in a central database which provides a bird’s eye view on the </w:t>
      </w:r>
      <w:r w:rsidRPr="005877F3">
        <w:rPr>
          <w:rFonts w:eastAsia="Times New Roman" w:cs="Times New Roman"/>
          <w:szCs w:val="24"/>
        </w:rPr>
        <w:lastRenderedPageBreak/>
        <w:t>inventory levels in the organization hence empowering the users to make informed decisions based on facts.</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5.      Vendor Managed Inventory</w:t>
      </w:r>
    </w:p>
    <w:p w:rsidR="005877F3" w:rsidRPr="005877F3" w:rsidRDefault="005877F3" w:rsidP="00D769F3">
      <w:pPr>
        <w:shd w:val="clear" w:color="auto" w:fill="FFFFFF"/>
        <w:spacing w:after="288" w:line="360" w:lineRule="auto"/>
        <w:rPr>
          <w:rFonts w:ascii="Lucida Sans Unicode" w:eastAsia="Times New Roman" w:hAnsi="Lucida Sans Unicode" w:cs="Lucida Sans Unicode"/>
          <w:sz w:val="20"/>
          <w:szCs w:val="20"/>
        </w:rPr>
      </w:pPr>
      <w:r w:rsidRPr="005877F3">
        <w:rPr>
          <w:rFonts w:eastAsia="Times New Roman" w:cs="Times New Roman"/>
          <w:szCs w:val="24"/>
        </w:rPr>
        <w:t>VMI or Vendor Managed Inventory is the technique where the inventory storage is the responsibility of the vendor or supplier of goods for optimizing the inventory held by distributor or user of goods. This is done with the help of communication link over the internet that provides vendor with the necessary data to plan inventory and place orders. This can result into better inventory accuracy, forecasting and service.</w:t>
      </w:r>
    </w:p>
    <w:p w:rsidR="00B44203" w:rsidRDefault="00B44203" w:rsidP="00D769F3">
      <w:pPr>
        <w:spacing w:line="360" w:lineRule="auto"/>
        <w:jc w:val="both"/>
      </w:pPr>
      <w:r>
        <w:t xml:space="preserve">Stocks (reserves) are created to carry out the normal activities of the company. Proper and timely determination of the optimal inventory control strategy allows freeing a significant amount of assets, frozen in the form of stocks, which ultimately increases the efficiency of resource use. Even though there are literally millions of different types of products manufactured in our society, there are only two fundamental decisions that one has to make when controlling inventory: </w:t>
      </w:r>
    </w:p>
    <w:p w:rsidR="00B44203" w:rsidRDefault="00B44203" w:rsidP="00D769F3">
      <w:pPr>
        <w:spacing w:line="360" w:lineRule="auto"/>
        <w:jc w:val="both"/>
      </w:pPr>
      <w:r>
        <w:t>1. How large should an inventory replenishment order be?</w:t>
      </w:r>
    </w:p>
    <w:p w:rsidR="00B44203" w:rsidRDefault="00B44203" w:rsidP="00D769F3">
      <w:pPr>
        <w:spacing w:line="360" w:lineRule="auto"/>
        <w:jc w:val="both"/>
      </w:pPr>
      <w:r>
        <w:t xml:space="preserve">2. When should an inventory replenishment order be placed? </w:t>
      </w:r>
    </w:p>
    <w:p w:rsidR="00DD30F2" w:rsidRDefault="00B44203" w:rsidP="00D769F3">
      <w:pPr>
        <w:spacing w:line="360" w:lineRule="auto"/>
        <w:jc w:val="both"/>
      </w:pPr>
      <w:r>
        <w:t xml:space="preserve">The objectives of inventory management often reduce the problem if it is more profitable to do quickly but more expensive or slower but cheaper. Such a strategy will be optimal inventory control, which minimizes the sum of milestones costs associated with the production, storage and inventory shortage per unit of time or for a specific (including infinite) amount of time. Management models differ in the nature of the available information on the properties of the simulated system. When the value of the model parameters is well-defined, nature of the corresponding mathematical model is deterministic. If the parameters of the system are random values with a known probability, distribution models are stochastic (probabilistic). If all of the model parameters do not change over time, it is called static, otherwise – dynamic. Static models are used when receiving a one-time decision about the level of reserves for a certain period, and dynamic – in the case of sequential decision-making about stock levels or to adjust earlier decisions, taking into account the changes taking place. When static patterns of change in system parameters cannot be installed, it is necessary to solve the problem of inventory management in the face of uncertainty. In models of inventory management, the following characteristics are taken </w:t>
      </w:r>
      <w:r>
        <w:lastRenderedPageBreak/>
        <w:t>into account: Single versus multiple items. This dimension considers whether a single item can be used in isolation for calculations, or whether multiple interdependent products should be taken into account, as a result of collective budget or space constraints, coordinated control or substitutability between items. Time duration. In some inventory management situations, the selling season for products is short, and excess stock at the end of the season cannot be used to satisfy the demand of the next season. In such cases, a single period model is required. When multiple periods need to be considered, a common approach is to use a rolling horizon implementation approach. Here, decisions consider only a relatively small number of future periods and are made at the start of each period. The decisions are then implemented in the current period, and the problem resolved at the start of the subsequent period. Number of stocking points. Sometimes, it is appropriate to treat a single stocking point in isolation. In many real world cases, inventories of the same item are kept at more than one location. In multi-echelon situations, the orders generated by one location (e.g., a branch warehouse) become part or all of the demand at another location (e.g., a central warehouse).</w:t>
      </w:r>
    </w:p>
    <w:p w:rsidR="0063009C" w:rsidRPr="0063009C" w:rsidRDefault="0063009C" w:rsidP="00D769F3">
      <w:pPr>
        <w:pStyle w:val="Heading3"/>
        <w:shd w:val="clear" w:color="auto" w:fill="FFFFFF"/>
        <w:spacing w:line="360" w:lineRule="auto"/>
        <w:rPr>
          <w:rFonts w:cs="Times New Roman"/>
        </w:rPr>
      </w:pPr>
      <w:r w:rsidRPr="0063009C">
        <w:rPr>
          <w:rFonts w:cs="Times New Roman"/>
          <w:bCs/>
        </w:rPr>
        <w:t>Organizational Structure</w:t>
      </w:r>
    </w:p>
    <w:p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rsidR="0063009C" w:rsidRDefault="0063009C" w:rsidP="00D769F3">
      <w:pPr>
        <w:pStyle w:val="NormalWeb"/>
        <w:shd w:val="clear" w:color="auto" w:fill="FFFFFF"/>
        <w:spacing w:line="360" w:lineRule="auto"/>
        <w:jc w:val="both"/>
      </w:pPr>
      <w:r w:rsidRPr="0063009C">
        <w:lastRenderedPageBreak/>
        <w:t>The inventory can be materials that are used in the production process, finished goods or maintenance items. The storage location is the lowest inventory level in the inventory management function.</w:t>
      </w:r>
    </w:p>
    <w:p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rsidR="00A151FE" w:rsidRDefault="00A151FE" w:rsidP="00D769F3">
      <w:pPr>
        <w:spacing w:line="360" w:lineRule="auto"/>
        <w:jc w:val="both"/>
        <w:rPr>
          <w:rFonts w:cs="Times New Roman"/>
          <w:szCs w:val="24"/>
        </w:rPr>
      </w:pPr>
    </w:p>
    <w:p w:rsidR="00F54107" w:rsidRDefault="00F54107" w:rsidP="00D769F3">
      <w:pPr>
        <w:pStyle w:val="Heading3"/>
        <w:spacing w:line="360" w:lineRule="auto"/>
      </w:pPr>
      <w:r>
        <w:t>2.2 Domain review</w:t>
      </w:r>
    </w:p>
    <w:p w:rsidR="00F54107" w:rsidRDefault="00F54107" w:rsidP="00D769F3">
      <w:pPr>
        <w:spacing w:line="360" w:lineRule="auto"/>
      </w:pPr>
    </w:p>
    <w:p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rsidR="00B20AF9" w:rsidRPr="00B20AF9" w:rsidRDefault="00B20AF9" w:rsidP="00D769F3">
      <w:pPr>
        <w:pStyle w:val="Heading3"/>
        <w:shd w:val="clear" w:color="auto" w:fill="FFFFFF"/>
        <w:spacing w:line="360" w:lineRule="auto"/>
        <w:jc w:val="both"/>
        <w:rPr>
          <w:rFonts w:cs="Times New Roman"/>
        </w:rPr>
      </w:pPr>
      <w:r w:rsidRPr="00B20AF9">
        <w:rPr>
          <w:rFonts w:cs="Times New Roman"/>
          <w:bCs/>
        </w:rPr>
        <w:lastRenderedPageBreak/>
        <w:t>Goods Movements</w:t>
      </w:r>
    </w:p>
    <w:p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rsidR="00B20AF9" w:rsidRPr="00B20AF9" w:rsidRDefault="00B20AF9" w:rsidP="00D769F3">
      <w:pPr>
        <w:pStyle w:val="html-slice"/>
        <w:shd w:val="clear" w:color="auto" w:fill="FFFFFF"/>
        <w:spacing w:line="360" w:lineRule="auto"/>
        <w:jc w:val="both"/>
      </w:pPr>
      <w:r w:rsidRPr="00B20AF9">
        <w:t> </w:t>
      </w:r>
    </w:p>
    <w:p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rsidR="00B20AF9" w:rsidRPr="00B20AF9" w:rsidRDefault="00B20AF9" w:rsidP="00D769F3">
      <w:pPr>
        <w:pStyle w:val="NormalWeb"/>
        <w:shd w:val="clear" w:color="auto" w:fill="FFFFFF"/>
        <w:spacing w:line="360" w:lineRule="auto"/>
        <w:jc w:val="both"/>
      </w:pPr>
      <w:r w:rsidRPr="00B20AF9">
        <w:t>Sometimes the goods can be placed in a blocked stock state where the company does not accept financial liability for the materials as they were not ordered, or incorrect. In that case, the material is not available for use.</w:t>
      </w:r>
    </w:p>
    <w:p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rsidR="00B20AF9" w:rsidRPr="00B20AF9" w:rsidRDefault="00B20AF9" w:rsidP="00D769F3">
      <w:pPr>
        <w:pStyle w:val="NormalWeb"/>
        <w:shd w:val="clear" w:color="auto" w:fill="FFFFFF"/>
        <w:spacing w:line="360" w:lineRule="auto"/>
        <w:jc w:val="both"/>
      </w:pPr>
      <w:r w:rsidRPr="00B20AF9">
        <w:t xml:space="preserve">There is a goods movement so that the material is moved from the main storage area to a staging location close to where the production or delivery area is located. Sometimes the material is moved </w:t>
      </w:r>
      <w:r w:rsidRPr="00B20AF9">
        <w:lastRenderedPageBreak/>
        <w:t>to another plant if they need the material sooner. In that instance, there is a plant to plant transfer of materials.</w:t>
      </w:r>
    </w:p>
    <w:p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rsidR="00B20AF9" w:rsidRPr="00B20AF9" w:rsidRDefault="00B20AF9" w:rsidP="00D769F3">
      <w:pPr>
        <w:spacing w:line="360" w:lineRule="auto"/>
        <w:jc w:val="both"/>
        <w:rPr>
          <w:rFonts w:cs="Times New Roman"/>
          <w:szCs w:val="24"/>
        </w:rPr>
      </w:pPr>
    </w:p>
    <w:p w:rsidR="00C4475C" w:rsidRDefault="00C4475C" w:rsidP="00D769F3">
      <w:pPr>
        <w:spacing w:line="360" w:lineRule="auto"/>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C29F4">
      <w:pPr>
        <w:pStyle w:val="Heading1"/>
      </w:pPr>
      <w:r>
        <w:lastRenderedPageBreak/>
        <w:tab/>
      </w:r>
      <w:r>
        <w:tab/>
      </w:r>
      <w:r>
        <w:tab/>
      </w:r>
      <w:r>
        <w:tab/>
      </w:r>
      <w:r>
        <w:tab/>
        <w:t>CHAPTER THREE</w:t>
      </w:r>
    </w:p>
    <w:p w:rsidR="00BC29F4" w:rsidRPr="00BC29F4" w:rsidRDefault="00BC29F4" w:rsidP="00BC29F4">
      <w:pPr>
        <w:pStyle w:val="Heading2"/>
        <w:rPr>
          <w:b/>
        </w:rPr>
      </w:pPr>
      <w:r>
        <w:tab/>
      </w:r>
      <w:r w:rsidRPr="00BC29F4">
        <w:rPr>
          <w:b/>
        </w:rPr>
        <w:t>REQUIREMENT ELICITATION AND SYSTEM ANALYSIS</w:t>
      </w:r>
    </w:p>
    <w:p w:rsidR="00BC29F4" w:rsidRDefault="00BC29F4" w:rsidP="00BC29F4">
      <w:pPr>
        <w:pStyle w:val="Heading3"/>
      </w:pPr>
      <w:r>
        <w:t>3.1 Introduction to requirement elicitation</w:t>
      </w:r>
    </w:p>
    <w:p w:rsidR="007B3C5C" w:rsidRDefault="007B3C5C" w:rsidP="007B3C5C"/>
    <w:p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rsidR="007B3C5C" w:rsidRDefault="002B56B7" w:rsidP="00903465">
      <w:pPr>
        <w:pStyle w:val="ListParagraph"/>
        <w:numPr>
          <w:ilvl w:val="0"/>
          <w:numId w:val="8"/>
        </w:numPr>
        <w:spacing w:line="360" w:lineRule="auto"/>
        <w:jc w:val="both"/>
      </w:pPr>
      <w:r>
        <w:t>Feasibility study: Used to check whether the system can be implemented or not.</w:t>
      </w:r>
    </w:p>
    <w:p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rsidR="00455566" w:rsidRDefault="00455566" w:rsidP="00903465">
      <w:pPr>
        <w:spacing w:line="360" w:lineRule="auto"/>
        <w:jc w:val="both"/>
      </w:pPr>
      <w:r>
        <w:rPr>
          <w:b/>
        </w:rPr>
        <w:t>3.1.1 Feasibility study</w:t>
      </w:r>
    </w:p>
    <w:p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rsidR="00557AF4" w:rsidRDefault="00557AF4" w:rsidP="00903465">
      <w:pPr>
        <w:spacing w:line="360" w:lineRule="auto"/>
        <w:jc w:val="both"/>
      </w:pPr>
      <w:r>
        <w:rPr>
          <w:b/>
        </w:rPr>
        <w:t>Economic feasibility</w:t>
      </w:r>
    </w:p>
    <w:p w:rsidR="00557AF4" w:rsidRDefault="00557AF4" w:rsidP="00903465">
      <w:pPr>
        <w:spacing w:line="360" w:lineRule="auto"/>
        <w:jc w:val="both"/>
      </w:pPr>
      <w:r>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rsidR="00557AF4" w:rsidRDefault="00557AF4" w:rsidP="00903465">
      <w:pPr>
        <w:spacing w:line="360" w:lineRule="auto"/>
        <w:jc w:val="both"/>
        <w:rPr>
          <w:b/>
        </w:rPr>
      </w:pPr>
      <w:r>
        <w:rPr>
          <w:b/>
        </w:rPr>
        <w:lastRenderedPageBreak/>
        <w:t>Operational feasibility</w:t>
      </w:r>
    </w:p>
    <w:p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rsidR="00C53F80" w:rsidRDefault="00C53F80" w:rsidP="00903465">
      <w:pPr>
        <w:spacing w:line="360" w:lineRule="auto"/>
        <w:jc w:val="both"/>
        <w:rPr>
          <w:b/>
        </w:rPr>
      </w:pPr>
      <w:r>
        <w:rPr>
          <w:b/>
        </w:rPr>
        <w:t>Technical feasibility</w:t>
      </w:r>
    </w:p>
    <w:p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rsidR="00432B59" w:rsidRDefault="00E47830" w:rsidP="00903465">
      <w:pPr>
        <w:spacing w:line="360" w:lineRule="auto"/>
        <w:jc w:val="both"/>
        <w:rPr>
          <w:b/>
        </w:rPr>
      </w:pPr>
      <w:r>
        <w:rPr>
          <w:b/>
        </w:rPr>
        <w:t>3.1.2 Elicitation of requirement specification.</w:t>
      </w:r>
    </w:p>
    <w:p w:rsidR="007D0FB2" w:rsidRDefault="007D0FB2" w:rsidP="00903465">
      <w:pPr>
        <w:spacing w:line="360" w:lineRule="auto"/>
        <w:jc w:val="both"/>
      </w:pPr>
      <w:r>
        <w:t>The following are brief ways and tools used to collect data from the various stakeholders in order to establish the requirements.</w:t>
      </w:r>
    </w:p>
    <w:p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rsidR="00D65EA6" w:rsidRDefault="00565B18" w:rsidP="00565B18">
      <w:pPr>
        <w:pStyle w:val="Heading3"/>
      </w:pPr>
      <w:r>
        <w:t>3.2 System functionalities</w:t>
      </w:r>
    </w:p>
    <w:p w:rsidR="00565B18" w:rsidRDefault="00565B18" w:rsidP="00565B18"/>
    <w:p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requirements are grouped into functional requirements, non-functional requirements and domain requirements.</w:t>
      </w:r>
      <w:r w:rsidR="002B203B">
        <w:t xml:space="preserve"> </w:t>
      </w:r>
    </w:p>
    <w:p w:rsidR="002B203B" w:rsidRDefault="002B203B" w:rsidP="00565B18">
      <w:pPr>
        <w:rPr>
          <w:b/>
        </w:rPr>
      </w:pPr>
      <w:r>
        <w:rPr>
          <w:b/>
        </w:rPr>
        <w:t>3.2.1 Functional requirements</w:t>
      </w:r>
    </w:p>
    <w:p w:rsidR="00EF7BDF" w:rsidRDefault="00354BE1" w:rsidP="00381FBF">
      <w:pPr>
        <w:jc w:val="both"/>
      </w:pPr>
      <w:r>
        <w:lastRenderedPageBreak/>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rsidR="00F81F27" w:rsidRDefault="00F81F27" w:rsidP="00E27385">
      <w:pPr>
        <w:pStyle w:val="ListParagraph"/>
        <w:numPr>
          <w:ilvl w:val="0"/>
          <w:numId w:val="9"/>
        </w:numPr>
        <w:jc w:val="both"/>
      </w:pPr>
      <w:r>
        <w:t>The system shall provide a way which other department can order the stock to the main store</w:t>
      </w:r>
    </w:p>
    <w:p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rsidR="00CF2B26" w:rsidRDefault="001437CD" w:rsidP="00E27385">
      <w:pPr>
        <w:pStyle w:val="ListParagraph"/>
        <w:numPr>
          <w:ilvl w:val="0"/>
          <w:numId w:val="9"/>
        </w:numPr>
        <w:jc w:val="both"/>
      </w:pPr>
      <w:r>
        <w:t>The system shall provide</w:t>
      </w:r>
    </w:p>
    <w:p w:rsidR="001437CD" w:rsidRDefault="001437CD" w:rsidP="001437CD">
      <w:pPr>
        <w:pStyle w:val="ListParagraph"/>
        <w:jc w:val="both"/>
      </w:pPr>
    </w:p>
    <w:p w:rsidR="001437CD" w:rsidRDefault="009E6478" w:rsidP="001437CD">
      <w:pPr>
        <w:pStyle w:val="ListParagraph"/>
        <w:jc w:val="both"/>
      </w:pPr>
      <w:r w:rsidRPr="009E6478">
        <w:rPr>
          <w:noProof/>
        </w:rPr>
        <w:drawing>
          <wp:inline distT="0" distB="0" distL="0" distR="0">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rsidR="001437CD" w:rsidRDefault="001437CD" w:rsidP="001437CD">
      <w:pPr>
        <w:pStyle w:val="ListParagraph"/>
        <w:jc w:val="both"/>
      </w:pPr>
      <w:r w:rsidRPr="001437CD">
        <w:rPr>
          <w:noProof/>
        </w:rPr>
        <w:lastRenderedPageBreak/>
        <w:drawing>
          <wp:inline distT="0" distB="0" distL="0" distR="0">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rsidR="001437CD" w:rsidRDefault="001437CD"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655A47" w:rsidP="001437CD">
      <w:pPr>
        <w:pStyle w:val="ListParagraph"/>
        <w:jc w:val="both"/>
        <w:rPr>
          <w:b/>
        </w:rPr>
      </w:pPr>
      <w:r>
        <w:rPr>
          <w:b/>
        </w:rPr>
        <w:lastRenderedPageBreak/>
        <w:t>3.2.2 Non-functional requirements</w:t>
      </w:r>
    </w:p>
    <w:p w:rsidR="00655A47" w:rsidRDefault="00655A47" w:rsidP="001437CD">
      <w:pPr>
        <w:pStyle w:val="ListParagraph"/>
        <w:jc w:val="both"/>
        <w:rPr>
          <w:b/>
        </w:rPr>
      </w:pPr>
    </w:p>
    <w:p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rsidR="008863F6" w:rsidRDefault="008863F6" w:rsidP="001437CD">
      <w:pPr>
        <w:pStyle w:val="ListParagraph"/>
        <w:jc w:val="both"/>
      </w:pPr>
    </w:p>
    <w:p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rsidR="009E1C53" w:rsidRDefault="009E1C53" w:rsidP="001437CD">
      <w:pPr>
        <w:pStyle w:val="ListParagraph"/>
        <w:jc w:val="both"/>
        <w:rPr>
          <w:b/>
        </w:rPr>
      </w:pPr>
    </w:p>
    <w:p w:rsidR="00AF0ED1" w:rsidRDefault="00AF0ED1" w:rsidP="001437CD">
      <w:pPr>
        <w:pStyle w:val="ListParagraph"/>
        <w:jc w:val="both"/>
        <w:rPr>
          <w:b/>
        </w:rPr>
      </w:pPr>
      <w:r w:rsidRPr="00AF0ED1">
        <w:rPr>
          <w:b/>
        </w:rPr>
        <w:t xml:space="preserve">Usability </w:t>
      </w: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3F2750" w:rsidRDefault="004E5AA2" w:rsidP="004E5AA2">
      <w:pPr>
        <w:pStyle w:val="Heading1"/>
      </w:pPr>
      <w:r>
        <w:lastRenderedPageBreak/>
        <w:tab/>
      </w:r>
      <w:r>
        <w:tab/>
      </w:r>
      <w:r>
        <w:tab/>
      </w:r>
      <w:r w:rsidR="00F00CAD">
        <w:tab/>
      </w:r>
      <w:r w:rsidR="00031845">
        <w:t>CHAPTER FOUR</w:t>
      </w:r>
    </w:p>
    <w:p w:rsidR="00031845" w:rsidRDefault="00031845" w:rsidP="00031845">
      <w:pPr>
        <w:pStyle w:val="Heading2"/>
        <w:rPr>
          <w:b/>
        </w:rPr>
      </w:pPr>
      <w:r>
        <w:tab/>
      </w:r>
      <w:r>
        <w:tab/>
      </w:r>
      <w:r>
        <w:tab/>
      </w:r>
      <w:r w:rsidR="00F00CAD">
        <w:tab/>
      </w:r>
      <w:r>
        <w:rPr>
          <w:b/>
        </w:rPr>
        <w:t>SYSTEM DESIGN</w:t>
      </w:r>
    </w:p>
    <w:p w:rsidR="00683CC9" w:rsidRDefault="00683CC9" w:rsidP="00683CC9">
      <w:pPr>
        <w:pStyle w:val="Heading3"/>
      </w:pPr>
      <w:r>
        <w:t>4.1 Introduction to system design</w:t>
      </w:r>
    </w:p>
    <w:p w:rsidR="00B30391" w:rsidRDefault="00B30391" w:rsidP="00B30391"/>
    <w:p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rsidR="004F69BE" w:rsidRDefault="004F69BE" w:rsidP="001B6E0D">
      <w:pPr>
        <w:jc w:val="both"/>
      </w:pPr>
      <w:r>
        <w:t>Architectural design; highlights the design of the system architecture that describes the structure, behavior and more views of that system and analysis</w:t>
      </w:r>
      <w:r w:rsidR="00D761E7">
        <w:t>.</w:t>
      </w:r>
    </w:p>
    <w:p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rsidR="00012968" w:rsidRDefault="00012968" w:rsidP="00012968">
      <w:pPr>
        <w:pStyle w:val="Heading3"/>
      </w:pPr>
      <w:r>
        <w:t>4.2 System design methodology object, waterfall model</w:t>
      </w:r>
    </w:p>
    <w:p w:rsidR="00012968" w:rsidRDefault="00012968" w:rsidP="00012968"/>
    <w:p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rsidR="005418D1" w:rsidRPr="005418D1" w:rsidRDefault="005418D1" w:rsidP="00567EE6">
      <w:pPr>
        <w:jc w:val="both"/>
        <w:rPr>
          <w:rFonts w:cs="Times New Roman"/>
          <w:szCs w:val="24"/>
          <w:shd w:val="clear" w:color="auto" w:fill="FFFFFF"/>
        </w:rPr>
      </w:pPr>
      <w:r w:rsidRPr="005418D1">
        <w:rPr>
          <w:rFonts w:cs="Times New Roman"/>
          <w:color w:val="222222"/>
          <w:szCs w:val="24"/>
          <w:shd w:val="clear" w:color="auto" w:fill="FFFFFF"/>
        </w:rPr>
        <w:t xml:space="preserve">Requirements analysis is critical to the success or failure of a systems or software project.The requirements should be documented, actionable, measurable, testable, traceable, related to </w:t>
      </w:r>
      <w:r w:rsidRPr="005418D1">
        <w:rPr>
          <w:rFonts w:cs="Times New Roman"/>
          <w:color w:val="222222"/>
          <w:szCs w:val="24"/>
          <w:shd w:val="clear" w:color="auto" w:fill="FFFFFF"/>
        </w:rPr>
        <w:lastRenderedPageBreak/>
        <w:t>identified business needs or opportunities, and defined to a level of detail sufficient for system design.</w:t>
      </w:r>
    </w:p>
    <w:p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rsidR="00C15E90" w:rsidRDefault="00C15E90" w:rsidP="00C33338">
      <w:pPr>
        <w:pStyle w:val="NormalWeb"/>
        <w:shd w:val="clear" w:color="auto" w:fill="FFFFFF"/>
        <w:spacing w:before="120" w:beforeAutospacing="0" w:after="120" w:afterAutospacing="0"/>
        <w:jc w:val="both"/>
        <w:rPr>
          <w:shd w:val="clear" w:color="auto" w:fill="FFFFFF"/>
        </w:rPr>
      </w:pPr>
    </w:p>
    <w:p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rsidR="003E68F0" w:rsidRDefault="003E68F0" w:rsidP="00C33338">
      <w:pPr>
        <w:pStyle w:val="NormalWeb"/>
        <w:shd w:val="clear" w:color="auto" w:fill="FFFFFF"/>
        <w:spacing w:before="120" w:beforeAutospacing="0" w:after="120" w:afterAutospacing="0"/>
        <w:jc w:val="both"/>
        <w:rPr>
          <w:shd w:val="clear" w:color="auto" w:fill="FFFFFF"/>
        </w:rPr>
      </w:pPr>
    </w:p>
    <w:p w:rsidR="003E68F0" w:rsidRDefault="003E68F0" w:rsidP="003E68F0">
      <w:pPr>
        <w:pStyle w:val="Heading3"/>
        <w:rPr>
          <w:shd w:val="clear" w:color="auto" w:fill="FFFFFF"/>
        </w:rPr>
      </w:pPr>
      <w:r>
        <w:rPr>
          <w:shd w:val="clear" w:color="auto" w:fill="FFFFFF"/>
        </w:rPr>
        <w:t>4.3 Database design</w:t>
      </w:r>
    </w:p>
    <w:p w:rsidR="0058621F" w:rsidRDefault="0058621F" w:rsidP="0058621F"/>
    <w:p w:rsidR="0058621F" w:rsidRP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rsidR="005418D1" w:rsidRPr="00C33338" w:rsidRDefault="005418D1" w:rsidP="00567EE6">
      <w:pPr>
        <w:jc w:val="both"/>
        <w:rPr>
          <w:rFonts w:cs="Times New Roman"/>
          <w:szCs w:val="24"/>
        </w:rPr>
      </w:pPr>
    </w:p>
    <w:p w:rsidR="00012968" w:rsidRDefault="00012968" w:rsidP="001B6E0D">
      <w:pPr>
        <w:jc w:val="both"/>
      </w:pPr>
    </w:p>
    <w:p w:rsidR="00012968" w:rsidRDefault="00567EE6" w:rsidP="00567EE6">
      <w:pPr>
        <w:tabs>
          <w:tab w:val="left" w:pos="1770"/>
        </w:tabs>
        <w:jc w:val="both"/>
      </w:pPr>
      <w:r>
        <w:tab/>
      </w: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Pr="00B30391" w:rsidRDefault="00012968" w:rsidP="00012968">
      <w:pPr>
        <w:pStyle w:val="Heading3"/>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4E5AA2" w:rsidRDefault="003F2750" w:rsidP="004E5AA2">
      <w:pPr>
        <w:pStyle w:val="Heading1"/>
      </w:pPr>
      <w:r>
        <w:lastRenderedPageBreak/>
        <w:tab/>
      </w:r>
      <w:r>
        <w:tab/>
      </w:r>
      <w:r>
        <w:tab/>
      </w:r>
      <w:r w:rsidR="004E5AA2">
        <w:tab/>
        <w:t xml:space="preserve">CHAPTER FIVE </w:t>
      </w:r>
    </w:p>
    <w:p w:rsidR="004E5AA2" w:rsidRDefault="004E5AA2" w:rsidP="004E5AA2">
      <w:pPr>
        <w:pStyle w:val="Heading2"/>
        <w:rPr>
          <w:b/>
        </w:rPr>
      </w:pPr>
      <w:r>
        <w:tab/>
      </w:r>
      <w:r>
        <w:tab/>
      </w:r>
      <w:r>
        <w:tab/>
      </w:r>
      <w:r w:rsidRPr="004E5AA2">
        <w:rPr>
          <w:b/>
        </w:rPr>
        <w:t xml:space="preserve">SYSTEM IMPLEMENTATION  </w:t>
      </w:r>
    </w:p>
    <w:p w:rsidR="004E5AA2" w:rsidRDefault="004E5AA2" w:rsidP="004E5AA2">
      <w:pPr>
        <w:pStyle w:val="Heading3"/>
      </w:pPr>
      <w:r>
        <w:t>5.1 Introduction to implementation</w:t>
      </w:r>
    </w:p>
    <w:p w:rsidR="00B871DF" w:rsidRDefault="00B871DF" w:rsidP="00B871DF"/>
    <w:p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rsidR="00F77E7A" w:rsidRDefault="00F77E7A" w:rsidP="005C5027">
      <w:pPr>
        <w:jc w:val="both"/>
        <w:rPr>
          <w:b/>
        </w:rPr>
      </w:pPr>
      <w:r>
        <w:rPr>
          <w:b/>
        </w:rPr>
        <w:t>HTML</w:t>
      </w:r>
    </w:p>
    <w:p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rsidR="006979B5" w:rsidRDefault="006979B5" w:rsidP="005C5027">
      <w:pPr>
        <w:jc w:val="both"/>
        <w:rPr>
          <w:b/>
        </w:rPr>
      </w:pPr>
      <w:r>
        <w:rPr>
          <w:b/>
        </w:rPr>
        <w:t>CSS</w:t>
      </w:r>
    </w:p>
    <w:p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rsidR="002D2922" w:rsidRDefault="002D2922" w:rsidP="005C5027">
      <w:pPr>
        <w:jc w:val="both"/>
        <w:rPr>
          <w:b/>
        </w:rPr>
      </w:pPr>
      <w:r>
        <w:rPr>
          <w:b/>
        </w:rPr>
        <w:t>PHP</w:t>
      </w:r>
    </w:p>
    <w:p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rsidR="00A52826" w:rsidRDefault="000B5712" w:rsidP="005C5027">
      <w:pPr>
        <w:jc w:val="both"/>
        <w:rPr>
          <w:b/>
        </w:rPr>
      </w:pPr>
      <w:r>
        <w:rPr>
          <w:b/>
        </w:rPr>
        <w:t>JavaS</w:t>
      </w:r>
      <w:r w:rsidR="00A52826">
        <w:rPr>
          <w:b/>
        </w:rPr>
        <w:t>cript</w:t>
      </w:r>
    </w:p>
    <w:p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rsidR="00175759" w:rsidRDefault="00175759" w:rsidP="005C5027">
      <w:pPr>
        <w:jc w:val="both"/>
        <w:rPr>
          <w:b/>
        </w:rPr>
      </w:pPr>
      <w:r>
        <w:rPr>
          <w:b/>
        </w:rPr>
        <w:t>MySQL Database Management Sy</w:t>
      </w:r>
      <w:r w:rsidR="00AB5246">
        <w:rPr>
          <w:b/>
        </w:rPr>
        <w:t>s</w:t>
      </w:r>
      <w:r>
        <w:rPr>
          <w:b/>
        </w:rPr>
        <w:t>tem</w:t>
      </w:r>
    </w:p>
    <w:p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rsidR="00064AEF" w:rsidRDefault="00064AEF" w:rsidP="005C5027">
      <w:pPr>
        <w:jc w:val="both"/>
        <w:rPr>
          <w:b/>
        </w:rPr>
      </w:pPr>
      <w:r>
        <w:rPr>
          <w:b/>
        </w:rPr>
        <w:t>Development tools</w:t>
      </w:r>
    </w:p>
    <w:p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rsidR="0053519F" w:rsidRDefault="0053519F" w:rsidP="005C5027">
      <w:pPr>
        <w:jc w:val="both"/>
      </w:pPr>
      <w:r>
        <w:rPr>
          <w:b/>
        </w:rPr>
        <w:t xml:space="preserve">Visual studio code </w:t>
      </w:r>
    </w:p>
    <w:p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5"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6"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7"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8"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29"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0"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1" w:tooltip="Solution stack" w:history="1">
        <w:r w:rsidRPr="00731A92">
          <w:rPr>
            <w:rStyle w:val="Hyperlink"/>
            <w:rFonts w:cs="Times New Roman"/>
            <w:color w:val="auto"/>
            <w:szCs w:val="24"/>
            <w:u w:val="none"/>
            <w:shd w:val="clear" w:color="auto" w:fill="FFFFFF"/>
          </w:rPr>
          <w:t>solution</w:t>
        </w:r>
        <w:r w:rsidRPr="00731A92">
          <w:rPr>
            <w:rStyle w:val="Hyperlink"/>
            <w:rFonts w:cs="Times New Roman"/>
            <w:color w:val="auto"/>
            <w:szCs w:val="24"/>
            <w:u w:val="none"/>
            <w:shd w:val="clear" w:color="auto" w:fill="FFFFFF"/>
          </w:rPr>
          <w:t xml:space="preserve"> </w:t>
        </w:r>
        <w:r w:rsidRPr="00731A92">
          <w:rPr>
            <w:rStyle w:val="Hyperlink"/>
            <w:rFonts w:cs="Times New Roman"/>
            <w:color w:val="auto"/>
            <w:szCs w:val="24"/>
            <w:u w:val="none"/>
            <w:shd w:val="clear" w:color="auto" w:fill="FFFFFF"/>
          </w:rPr>
          <w:t>stack</w:t>
        </w:r>
      </w:hyperlink>
      <w:r w:rsidRPr="00731A92">
        <w:rPr>
          <w:rFonts w:cs="Times New Roman"/>
          <w:szCs w:val="24"/>
          <w:shd w:val="clear" w:color="auto" w:fill="FFFFFF"/>
        </w:rPr>
        <w:t> of </w:t>
      </w:r>
      <w:hyperlink r:id="rId32"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3"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4"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5"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6"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7"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8"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39"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0"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1"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2"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3"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4"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5"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6"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7"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8"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49"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0"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1"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2"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3"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4"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rsidR="002639B1" w:rsidRDefault="002639B1" w:rsidP="002639B1">
      <w:pPr>
        <w:pStyle w:val="Heading3"/>
        <w:rPr>
          <w:rFonts w:eastAsia="Times New Roman"/>
        </w:rPr>
      </w:pPr>
      <w:r>
        <w:rPr>
          <w:rFonts w:eastAsia="Times New Roman"/>
        </w:rPr>
        <w:t>5.2 Functionalities of implementation</w:t>
      </w:r>
    </w:p>
    <w:p w:rsidR="000E5001" w:rsidRDefault="000E5001" w:rsidP="000E5001"/>
    <w:p w:rsidR="000E5001" w:rsidRPr="000E5001" w:rsidRDefault="000E5001" w:rsidP="000E5001">
      <w:r>
        <w:t>Functionalities and services implementation of the system are based on role and impact of user provided by system. Thus, functionalities and services implementation are:</w:t>
      </w:r>
    </w:p>
    <w:p w:rsidR="002A0B5B" w:rsidRDefault="002A0B5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A842BB">
      <w:pPr>
        <w:pStyle w:val="Heading1"/>
      </w:pPr>
      <w:r>
        <w:lastRenderedPageBreak/>
        <w:tab/>
      </w:r>
      <w:r>
        <w:tab/>
      </w:r>
      <w:r>
        <w:tab/>
      </w:r>
      <w:r>
        <w:tab/>
      </w:r>
      <w:r>
        <w:tab/>
        <w:t>CHAPTER SIX</w:t>
      </w:r>
    </w:p>
    <w:p w:rsidR="00444CDF" w:rsidRDefault="00444CDF" w:rsidP="00444CDF">
      <w:pPr>
        <w:pStyle w:val="Heading2"/>
        <w:rPr>
          <w:b/>
        </w:rPr>
      </w:pPr>
      <w:r>
        <w:tab/>
      </w:r>
      <w:r>
        <w:tab/>
      </w:r>
      <w:r>
        <w:tab/>
      </w:r>
      <w:r>
        <w:rPr>
          <w:b/>
        </w:rPr>
        <w:t>CONCLUSIONS AND RECOMMENDATION</w:t>
      </w:r>
    </w:p>
    <w:p w:rsidR="00444CDF" w:rsidRDefault="00444CDF" w:rsidP="00444CDF">
      <w:pPr>
        <w:pStyle w:val="Heading3"/>
      </w:pPr>
      <w:r>
        <w:t>6.1 Summary of achieved objectives</w:t>
      </w:r>
    </w:p>
    <w:p w:rsidR="002C6052" w:rsidRDefault="002C6052" w:rsidP="002C6052"/>
    <w:p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rsidR="00703E7F" w:rsidRDefault="007E1879" w:rsidP="007E1879">
      <w:pPr>
        <w:pStyle w:val="Heading3"/>
      </w:pPr>
      <w:r>
        <w:t>6.2 Conclusion</w:t>
      </w:r>
    </w:p>
    <w:p w:rsidR="00B577A9" w:rsidRPr="002C6052" w:rsidRDefault="00A26837" w:rsidP="007E1879">
      <w:pPr>
        <w:pStyle w:val="Heading3"/>
      </w:pPr>
      <w:r>
        <w:t xml:space="preserve"> </w:t>
      </w:r>
    </w:p>
    <w:p w:rsidR="004E5AA2" w:rsidRPr="0053519F" w:rsidRDefault="004E5AA2" w:rsidP="004E5AA2">
      <w:pPr>
        <w:pStyle w:val="Heading1"/>
        <w:rPr>
          <w:b/>
        </w:rPr>
      </w:pPr>
      <w:r>
        <w:t xml:space="preserve"> </w:t>
      </w:r>
    </w:p>
    <w:sectPr w:rsidR="004E5AA2" w:rsidRPr="0053519F" w:rsidSect="00041D9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20" w:rsidRDefault="00E76F20" w:rsidP="00334E6E">
      <w:pPr>
        <w:spacing w:after="0" w:line="240" w:lineRule="auto"/>
      </w:pPr>
      <w:r>
        <w:separator/>
      </w:r>
    </w:p>
  </w:endnote>
  <w:endnote w:type="continuationSeparator" w:id="0">
    <w:p w:rsidR="00E76F20" w:rsidRDefault="00E76F20"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1E44F1">
          <w:rPr>
            <w:noProof/>
          </w:rPr>
          <w:t>i</w:t>
        </w:r>
        <w:r>
          <w:rPr>
            <w:noProof/>
          </w:rPr>
          <w:fldChar w:fldCharType="end"/>
        </w:r>
      </w:p>
    </w:sdtContent>
  </w:sdt>
  <w:p w:rsidR="002A0B5B" w:rsidRDefault="002A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1E44F1">
          <w:rPr>
            <w:noProof/>
          </w:rPr>
          <w:t>v</w:t>
        </w:r>
        <w:r>
          <w:rPr>
            <w:noProof/>
          </w:rPr>
          <w:fldChar w:fldCharType="end"/>
        </w:r>
      </w:p>
    </w:sdtContent>
  </w:sdt>
  <w:p w:rsidR="002A0B5B" w:rsidRDefault="002A0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1E44F1">
          <w:rPr>
            <w:noProof/>
          </w:rPr>
          <w:t>15</w:t>
        </w:r>
        <w:r>
          <w:rPr>
            <w:noProof/>
          </w:rPr>
          <w:fldChar w:fldCharType="end"/>
        </w:r>
      </w:p>
    </w:sdtContent>
  </w:sdt>
  <w:p w:rsidR="002A0B5B" w:rsidRDefault="002A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20" w:rsidRDefault="00E76F20" w:rsidP="00334E6E">
      <w:pPr>
        <w:spacing w:after="0" w:line="240" w:lineRule="auto"/>
      </w:pPr>
      <w:r>
        <w:separator/>
      </w:r>
    </w:p>
  </w:footnote>
  <w:footnote w:type="continuationSeparator" w:id="0">
    <w:p w:rsidR="00E76F20" w:rsidRDefault="00E76F20"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5B" w:rsidRDefault="002A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9"/>
  </w:num>
  <w:num w:numId="5">
    <w:abstractNumId w:val="4"/>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93209"/>
    <w:rsid w:val="000A5865"/>
    <w:rsid w:val="000A6F21"/>
    <w:rsid w:val="000A7C4C"/>
    <w:rsid w:val="000B5712"/>
    <w:rsid w:val="000C33B8"/>
    <w:rsid w:val="000C67E2"/>
    <w:rsid w:val="000E3D6D"/>
    <w:rsid w:val="000E40F6"/>
    <w:rsid w:val="000E5001"/>
    <w:rsid w:val="001030AE"/>
    <w:rsid w:val="00122E24"/>
    <w:rsid w:val="00137BF8"/>
    <w:rsid w:val="00143606"/>
    <w:rsid w:val="001437CD"/>
    <w:rsid w:val="001612D0"/>
    <w:rsid w:val="00173FDB"/>
    <w:rsid w:val="00174B5A"/>
    <w:rsid w:val="00175759"/>
    <w:rsid w:val="00182A0F"/>
    <w:rsid w:val="00184455"/>
    <w:rsid w:val="001867BF"/>
    <w:rsid w:val="00191A87"/>
    <w:rsid w:val="001A0587"/>
    <w:rsid w:val="001A70F5"/>
    <w:rsid w:val="001B6E0D"/>
    <w:rsid w:val="001D0C08"/>
    <w:rsid w:val="001E44F1"/>
    <w:rsid w:val="00220ED6"/>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4E6E"/>
    <w:rsid w:val="00345D4C"/>
    <w:rsid w:val="00354BE1"/>
    <w:rsid w:val="00364288"/>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57F5"/>
    <w:rsid w:val="00432B59"/>
    <w:rsid w:val="00444CDF"/>
    <w:rsid w:val="00455566"/>
    <w:rsid w:val="0045636B"/>
    <w:rsid w:val="004768A9"/>
    <w:rsid w:val="00486472"/>
    <w:rsid w:val="00495D2B"/>
    <w:rsid w:val="0049660A"/>
    <w:rsid w:val="004A601E"/>
    <w:rsid w:val="004D53C4"/>
    <w:rsid w:val="004D582E"/>
    <w:rsid w:val="004D69D2"/>
    <w:rsid w:val="004E16EA"/>
    <w:rsid w:val="004E19BC"/>
    <w:rsid w:val="004E5AA2"/>
    <w:rsid w:val="004F5977"/>
    <w:rsid w:val="004F69BE"/>
    <w:rsid w:val="00501288"/>
    <w:rsid w:val="0050299F"/>
    <w:rsid w:val="00502A05"/>
    <w:rsid w:val="00521A4A"/>
    <w:rsid w:val="005240AC"/>
    <w:rsid w:val="00527C61"/>
    <w:rsid w:val="0053519F"/>
    <w:rsid w:val="005418D1"/>
    <w:rsid w:val="00553DF9"/>
    <w:rsid w:val="00557AF4"/>
    <w:rsid w:val="00565B18"/>
    <w:rsid w:val="00567EE6"/>
    <w:rsid w:val="00573396"/>
    <w:rsid w:val="0058621F"/>
    <w:rsid w:val="005877F3"/>
    <w:rsid w:val="005914BE"/>
    <w:rsid w:val="005918C5"/>
    <w:rsid w:val="005A2585"/>
    <w:rsid w:val="005A47D6"/>
    <w:rsid w:val="005B70E3"/>
    <w:rsid w:val="005C5027"/>
    <w:rsid w:val="005E3FCA"/>
    <w:rsid w:val="005F4B7A"/>
    <w:rsid w:val="00601505"/>
    <w:rsid w:val="00610E5B"/>
    <w:rsid w:val="0061734D"/>
    <w:rsid w:val="0063009C"/>
    <w:rsid w:val="006424A1"/>
    <w:rsid w:val="0064344E"/>
    <w:rsid w:val="00655569"/>
    <w:rsid w:val="00655A47"/>
    <w:rsid w:val="00683CC9"/>
    <w:rsid w:val="0068513D"/>
    <w:rsid w:val="006979B5"/>
    <w:rsid w:val="006B458C"/>
    <w:rsid w:val="006B60CE"/>
    <w:rsid w:val="006B6C24"/>
    <w:rsid w:val="006E4CDB"/>
    <w:rsid w:val="006F2080"/>
    <w:rsid w:val="00703E7F"/>
    <w:rsid w:val="00716440"/>
    <w:rsid w:val="00731A92"/>
    <w:rsid w:val="00740311"/>
    <w:rsid w:val="00741A54"/>
    <w:rsid w:val="00747661"/>
    <w:rsid w:val="00761DD1"/>
    <w:rsid w:val="007654D7"/>
    <w:rsid w:val="007854B7"/>
    <w:rsid w:val="00786296"/>
    <w:rsid w:val="00792BC8"/>
    <w:rsid w:val="007B3C5C"/>
    <w:rsid w:val="007C17C8"/>
    <w:rsid w:val="007C3C0E"/>
    <w:rsid w:val="007D0FB2"/>
    <w:rsid w:val="007D66C9"/>
    <w:rsid w:val="007E1879"/>
    <w:rsid w:val="007F3FCF"/>
    <w:rsid w:val="007F676B"/>
    <w:rsid w:val="007F6CEA"/>
    <w:rsid w:val="00824D27"/>
    <w:rsid w:val="008336DD"/>
    <w:rsid w:val="00843B45"/>
    <w:rsid w:val="00845E4E"/>
    <w:rsid w:val="00864F5F"/>
    <w:rsid w:val="00874A02"/>
    <w:rsid w:val="00880D44"/>
    <w:rsid w:val="008863F6"/>
    <w:rsid w:val="00887D48"/>
    <w:rsid w:val="008A6A03"/>
    <w:rsid w:val="008C1EAB"/>
    <w:rsid w:val="008C65ED"/>
    <w:rsid w:val="008D236E"/>
    <w:rsid w:val="008D3E5D"/>
    <w:rsid w:val="00903465"/>
    <w:rsid w:val="0090755F"/>
    <w:rsid w:val="00907D46"/>
    <w:rsid w:val="00921A52"/>
    <w:rsid w:val="009337D0"/>
    <w:rsid w:val="009515C0"/>
    <w:rsid w:val="00956B18"/>
    <w:rsid w:val="0097094E"/>
    <w:rsid w:val="00972CD9"/>
    <w:rsid w:val="009B1585"/>
    <w:rsid w:val="009C518B"/>
    <w:rsid w:val="009C7F6B"/>
    <w:rsid w:val="009D0FBF"/>
    <w:rsid w:val="009D640A"/>
    <w:rsid w:val="009E1C53"/>
    <w:rsid w:val="009E6478"/>
    <w:rsid w:val="00A00D1A"/>
    <w:rsid w:val="00A05CB5"/>
    <w:rsid w:val="00A151FE"/>
    <w:rsid w:val="00A15265"/>
    <w:rsid w:val="00A26837"/>
    <w:rsid w:val="00A3573C"/>
    <w:rsid w:val="00A403C8"/>
    <w:rsid w:val="00A52826"/>
    <w:rsid w:val="00A55150"/>
    <w:rsid w:val="00A66BD6"/>
    <w:rsid w:val="00A842BB"/>
    <w:rsid w:val="00AA426B"/>
    <w:rsid w:val="00AA75EA"/>
    <w:rsid w:val="00AB5246"/>
    <w:rsid w:val="00AC0DC7"/>
    <w:rsid w:val="00AC0F33"/>
    <w:rsid w:val="00AD491B"/>
    <w:rsid w:val="00AF0ED1"/>
    <w:rsid w:val="00AF452C"/>
    <w:rsid w:val="00AF656A"/>
    <w:rsid w:val="00B10A43"/>
    <w:rsid w:val="00B16A2F"/>
    <w:rsid w:val="00B20AF9"/>
    <w:rsid w:val="00B21BF8"/>
    <w:rsid w:val="00B2775E"/>
    <w:rsid w:val="00B30307"/>
    <w:rsid w:val="00B30391"/>
    <w:rsid w:val="00B3583D"/>
    <w:rsid w:val="00B4318F"/>
    <w:rsid w:val="00B44203"/>
    <w:rsid w:val="00B44293"/>
    <w:rsid w:val="00B577A9"/>
    <w:rsid w:val="00B6536A"/>
    <w:rsid w:val="00B76992"/>
    <w:rsid w:val="00B871DF"/>
    <w:rsid w:val="00B90519"/>
    <w:rsid w:val="00B932D4"/>
    <w:rsid w:val="00BB1D0A"/>
    <w:rsid w:val="00BB720E"/>
    <w:rsid w:val="00BC29F4"/>
    <w:rsid w:val="00BD68D3"/>
    <w:rsid w:val="00BD74CF"/>
    <w:rsid w:val="00C15E90"/>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F2B26"/>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7830"/>
    <w:rsid w:val="00E5460B"/>
    <w:rsid w:val="00E57758"/>
    <w:rsid w:val="00E57ACE"/>
    <w:rsid w:val="00E74C2E"/>
    <w:rsid w:val="00E76F20"/>
    <w:rsid w:val="00E77044"/>
    <w:rsid w:val="00E92FEC"/>
    <w:rsid w:val="00E93806"/>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2133C"/>
    <w:rsid w:val="00F47B71"/>
    <w:rsid w:val="00F5257E"/>
    <w:rsid w:val="00F54107"/>
    <w:rsid w:val="00F56ADE"/>
    <w:rsid w:val="00F65815"/>
    <w:rsid w:val="00F71D28"/>
    <w:rsid w:val="00F76A46"/>
    <w:rsid w:val="00F77E7A"/>
    <w:rsid w:val="00F819C0"/>
    <w:rsid w:val="00F81F27"/>
    <w:rsid w:val="00FA5FA9"/>
    <w:rsid w:val="00FB20B0"/>
    <w:rsid w:val="00FB310C"/>
    <w:rsid w:val="00FD5ABD"/>
    <w:rsid w:val="00FE45F2"/>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semiHidden/>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Keyboard_shortcut" TargetMode="External"/><Relationship Id="rId39" Type="http://schemas.openxmlformats.org/officeDocument/2006/relationships/hyperlink" Target="https://en.wikipedia.org/wiki/Linux"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ongoDB" TargetMode="External"/><Relationship Id="rId42" Type="http://schemas.openxmlformats.org/officeDocument/2006/relationships/hyperlink" Target="https://en.wikipedia.org/wiki/Joomla" TargetMode="External"/><Relationship Id="rId47" Type="http://schemas.openxmlformats.org/officeDocument/2006/relationships/hyperlink" Target="https://en.wikipedia.org/wiki/Microsoft_Windows" TargetMode="External"/><Relationship Id="rId50" Type="http://schemas.openxmlformats.org/officeDocument/2006/relationships/hyperlink" Target="https://en.wikipedia.org/wiki/MacOS"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hyperlink" Target="https://en.wikipedia.org/wiki/Theme_(computing)" TargetMode="External"/><Relationship Id="rId33" Type="http://schemas.openxmlformats.org/officeDocument/2006/relationships/hyperlink" Target="https://en.wikipedia.org/wiki/MySQL" TargetMode="External"/><Relationship Id="rId38" Type="http://schemas.openxmlformats.org/officeDocument/2006/relationships/hyperlink" Target="https://en.wikipedia.org/wiki/Windows_NT" TargetMode="External"/><Relationship Id="rId46" Type="http://schemas.openxmlformats.org/officeDocument/2006/relationships/hyperlink" Target="https://en.wikipedia.org/wiki/Google" TargetMode="Externa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0" Type="http://schemas.openxmlformats.org/officeDocument/2006/relationships/hyperlink" Target="https://en.wikipedia.org/wiki/Software_architecture" TargetMode="External"/><Relationship Id="rId29" Type="http://schemas.openxmlformats.org/officeDocument/2006/relationships/hyperlink" Target="https://en.wikipedia.org/wiki/Model%E2%80%93view%E2%80%93controller" TargetMode="External"/><Relationship Id="rId41" Type="http://schemas.openxmlformats.org/officeDocument/2006/relationships/hyperlink" Target="https://en.wikipedia.org/wiki/WordPress" TargetMode="External"/><Relationship Id="rId54" Type="http://schemas.openxmlformats.org/officeDocument/2006/relationships/hyperlink" Target="https://en.wikipedia.org/wiki/Web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Apache_HTTP_Server"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MacOS" TargetMode="External"/><Relationship Id="rId45" Type="http://schemas.openxmlformats.org/officeDocument/2006/relationships/hyperlink" Target="https://en.wikipedia.org/wiki/Web_browser" TargetMode="External"/><Relationship Id="rId53" Type="http://schemas.openxmlformats.org/officeDocument/2006/relationships/hyperlink" Target="https://en.wikipedia.org/wiki/Chrome_O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Proprietary_software" TargetMode="External"/><Relationship Id="rId36" Type="http://schemas.openxmlformats.org/officeDocument/2006/relationships/hyperlink" Target="https://en.wikipedia.org/wiki/Perl" TargetMode="External"/><Relationship Id="rId49" Type="http://schemas.openxmlformats.org/officeDocument/2006/relationships/hyperlink" Target="https://en.wikipedia.org/wiki/Linux"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Solution_stack" TargetMode="External"/><Relationship Id="rId44" Type="http://schemas.openxmlformats.org/officeDocument/2006/relationships/hyperlink" Target="https://en.wikipedia.org/wiki/Freeware" TargetMode="External"/><Relationship Id="rId52"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Free_and_open-source" TargetMode="External"/><Relationship Id="rId30" Type="http://schemas.openxmlformats.org/officeDocument/2006/relationships/hyperlink" Target="https://en.wikipedia.org/wiki/Architectural_pattern" TargetMode="External"/><Relationship Id="rId35" Type="http://schemas.openxmlformats.org/officeDocument/2006/relationships/hyperlink" Target="https://en.wikipedia.org/wiki/PHP" TargetMode="External"/><Relationship Id="rId43" Type="http://schemas.openxmlformats.org/officeDocument/2006/relationships/hyperlink" Target="https://en.wikipedia.org/wiki/Drupal" TargetMode="External"/><Relationship Id="rId48" Type="http://schemas.openxmlformats.org/officeDocument/2006/relationships/hyperlink" Target="https://en.wikipedia.org/wiki/Ported"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I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CCEC-982D-45CD-895F-A958702B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Pages>31</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cp:revision>
  <dcterms:created xsi:type="dcterms:W3CDTF">2018-05-15T05:39:00Z</dcterms:created>
  <dcterms:modified xsi:type="dcterms:W3CDTF">2018-05-21T15:01:00Z</dcterms:modified>
</cp:coreProperties>
</file>